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C929" w14:textId="77777777" w:rsidR="00677208" w:rsidRDefault="00677208" w:rsidP="00A1680F">
      <w:pPr>
        <w:jc w:val="center"/>
        <w:rPr>
          <w:sz w:val="28"/>
          <w:szCs w:val="20"/>
        </w:rPr>
      </w:pPr>
    </w:p>
    <w:p w14:paraId="5EFB7DC3" w14:textId="77777777" w:rsidR="00677208" w:rsidRDefault="00677208" w:rsidP="00A1680F">
      <w:pPr>
        <w:jc w:val="center"/>
        <w:rPr>
          <w:sz w:val="28"/>
          <w:szCs w:val="20"/>
        </w:rPr>
      </w:pPr>
    </w:p>
    <w:p w14:paraId="7A6B5316" w14:textId="3D221139" w:rsidR="009E34AC" w:rsidRPr="005F7665" w:rsidRDefault="009E34AC" w:rsidP="00A1680F">
      <w:pPr>
        <w:jc w:val="center"/>
        <w:rPr>
          <w:sz w:val="28"/>
          <w:szCs w:val="20"/>
        </w:rPr>
      </w:pPr>
      <w:r w:rsidRPr="005F7665">
        <w:rPr>
          <w:sz w:val="28"/>
          <w:szCs w:val="20"/>
        </w:rPr>
        <w:t xml:space="preserve">CARTA </w:t>
      </w:r>
      <w:r w:rsidR="00A1680F" w:rsidRPr="005F7665">
        <w:rPr>
          <w:sz w:val="28"/>
          <w:szCs w:val="20"/>
        </w:rPr>
        <w:t>POSTULACIÓN</w:t>
      </w:r>
      <w:r w:rsidR="00EB2044" w:rsidRPr="005F7665">
        <w:rPr>
          <w:sz w:val="28"/>
          <w:szCs w:val="20"/>
        </w:rPr>
        <w:t xml:space="preserve">  </w:t>
      </w:r>
    </w:p>
    <w:p w14:paraId="025F6410" w14:textId="73F4DD67" w:rsidR="00A1680F" w:rsidRPr="00E0446C" w:rsidRDefault="00E119D6" w:rsidP="00A1680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0"/>
        </w:rPr>
        <w:t>RECONOCIMIENTO PRÁCTICAS PRO</w:t>
      </w:r>
      <w:r w:rsidR="00A1680F" w:rsidRPr="00E0446C">
        <w:rPr>
          <w:b/>
          <w:bCs/>
          <w:sz w:val="28"/>
          <w:szCs w:val="20"/>
        </w:rPr>
        <w:t xml:space="preserve"> CChC 20</w:t>
      </w:r>
      <w:r w:rsidR="00BD3EF7" w:rsidRPr="00E0446C">
        <w:rPr>
          <w:b/>
          <w:bCs/>
          <w:sz w:val="28"/>
          <w:szCs w:val="20"/>
        </w:rPr>
        <w:t>2</w:t>
      </w:r>
      <w:r w:rsidR="00800312" w:rsidRPr="00E0446C">
        <w:rPr>
          <w:b/>
          <w:bCs/>
          <w:sz w:val="28"/>
          <w:szCs w:val="20"/>
        </w:rPr>
        <w:t xml:space="preserve">2 </w:t>
      </w:r>
    </w:p>
    <w:p w14:paraId="208E7109" w14:textId="77777777" w:rsidR="009E34AC" w:rsidRDefault="009E34AC"/>
    <w:p w14:paraId="77EA9843" w14:textId="77777777" w:rsidR="00800312" w:rsidRDefault="00800312"/>
    <w:p w14:paraId="57A58124" w14:textId="77777777" w:rsidR="00677208" w:rsidRDefault="00677208"/>
    <w:p w14:paraId="665BE839" w14:textId="77777777" w:rsidR="00677208" w:rsidRDefault="00677208"/>
    <w:p w14:paraId="13933B18" w14:textId="03581CF7" w:rsidR="006E559D" w:rsidRDefault="009E34AC">
      <w:r>
        <w:t xml:space="preserve">Señor </w:t>
      </w:r>
    </w:p>
    <w:p w14:paraId="124EC384" w14:textId="62FA0296" w:rsidR="009E34AC" w:rsidRDefault="00526615">
      <w:r>
        <w:t>Juan Armando V</w:t>
      </w:r>
      <w:r w:rsidR="00927496">
        <w:t>icuña M</w:t>
      </w:r>
      <w:r w:rsidR="007F567C">
        <w:t>.</w:t>
      </w:r>
    </w:p>
    <w:p w14:paraId="72AF507A" w14:textId="77777777" w:rsidR="009E34AC" w:rsidRDefault="009E34AC">
      <w:r>
        <w:t>Presidente</w:t>
      </w:r>
    </w:p>
    <w:p w14:paraId="4AAF5AFF" w14:textId="77777777" w:rsidR="009E34AC" w:rsidRDefault="009E34AC">
      <w:r>
        <w:t>Cámara Chilena de la Construcción</w:t>
      </w:r>
    </w:p>
    <w:p w14:paraId="1CA97105" w14:textId="77777777" w:rsidR="00772A43" w:rsidRDefault="00772A43">
      <w:pPr>
        <w:rPr>
          <w:u w:val="single"/>
        </w:rPr>
      </w:pPr>
    </w:p>
    <w:p w14:paraId="4442BA15" w14:textId="47DDA255" w:rsidR="009E34AC" w:rsidRPr="009E34AC" w:rsidRDefault="009E34AC">
      <w:pPr>
        <w:rPr>
          <w:u w:val="single"/>
        </w:rPr>
      </w:pPr>
      <w:r w:rsidRPr="009E34AC">
        <w:rPr>
          <w:u w:val="single"/>
        </w:rPr>
        <w:t>Presente</w:t>
      </w:r>
    </w:p>
    <w:p w14:paraId="4EE9A27A" w14:textId="77777777" w:rsidR="009E34AC" w:rsidRDefault="009E34AC"/>
    <w:p w14:paraId="64954145" w14:textId="30761E0C" w:rsidR="009E34AC" w:rsidRDefault="009E34AC">
      <w:r>
        <w:t xml:space="preserve">Estimado </w:t>
      </w:r>
      <w:r w:rsidR="009D087A">
        <w:t>S</w:t>
      </w:r>
      <w:r>
        <w:t xml:space="preserve">eñor </w:t>
      </w:r>
      <w:proofErr w:type="gramStart"/>
      <w:r>
        <w:t>Presidente</w:t>
      </w:r>
      <w:proofErr w:type="gramEnd"/>
      <w:r>
        <w:t>,</w:t>
      </w:r>
    </w:p>
    <w:p w14:paraId="4CF5F0F9" w14:textId="77777777" w:rsidR="009E34AC" w:rsidRDefault="009E34AC"/>
    <w:p w14:paraId="6835F21F" w14:textId="217F358A" w:rsidR="00BD3EF7" w:rsidRDefault="006E559D" w:rsidP="004A61B4">
      <w:pPr>
        <w:jc w:val="both"/>
      </w:pPr>
      <w:r>
        <w:t>C</w:t>
      </w:r>
      <w:r w:rsidR="009E34AC">
        <w:t xml:space="preserve">omo Gerente General de </w:t>
      </w:r>
      <w:r w:rsidR="00772A43">
        <w:t>_________________________</w:t>
      </w:r>
      <w:r w:rsidR="009E34AC">
        <w:t xml:space="preserve"> </w:t>
      </w:r>
      <w:r>
        <w:t xml:space="preserve">que represento, expreso nuestro compromiso con la participación en la postulación al </w:t>
      </w:r>
      <w:r w:rsidR="008C7FDB">
        <w:t>Reconocimiento</w:t>
      </w:r>
      <w:r>
        <w:t xml:space="preserve"> “</w:t>
      </w:r>
      <w:r w:rsidR="008C7FDB">
        <w:rPr>
          <w:b/>
        </w:rPr>
        <w:t>Prácticas PRO</w:t>
      </w:r>
      <w:r>
        <w:t xml:space="preserve">” versión </w:t>
      </w:r>
      <w:r w:rsidR="00F232A2">
        <w:t>20</w:t>
      </w:r>
      <w:r w:rsidR="00BD3EF7">
        <w:t>2</w:t>
      </w:r>
      <w:r w:rsidR="009E6A7C">
        <w:t>2</w:t>
      </w:r>
      <w:r w:rsidR="004A61B4">
        <w:t>.</w:t>
      </w:r>
    </w:p>
    <w:p w14:paraId="591BAD0F" w14:textId="77777777" w:rsidR="004A61B4" w:rsidRDefault="004A61B4" w:rsidP="004A61B4">
      <w:pPr>
        <w:jc w:val="both"/>
      </w:pPr>
    </w:p>
    <w:p w14:paraId="7D922006" w14:textId="05E9F6D7" w:rsidR="009E34AC" w:rsidRDefault="006E559D" w:rsidP="00A1680F">
      <w:pPr>
        <w:jc w:val="both"/>
      </w:pPr>
      <w:r>
        <w:t>Conscientes que un proceso de postulación</w:t>
      </w:r>
      <w:r w:rsidR="004D71B1">
        <w:t xml:space="preserve">, </w:t>
      </w:r>
      <w:r>
        <w:t xml:space="preserve">al mismo tiempo, </w:t>
      </w:r>
      <w:r w:rsidR="004D71B1">
        <w:t xml:space="preserve">es </w:t>
      </w:r>
      <w:r>
        <w:t xml:space="preserve">una instancia que nos permite evaluar la robustez de nuestras prácticas e identificar </w:t>
      </w:r>
      <w:r w:rsidR="005D0D43">
        <w:t>aquellas que pueden ser</w:t>
      </w:r>
      <w:r w:rsidR="006908FA">
        <w:t xml:space="preserve"> un ejemplo de sostenibilidad e innovación </w:t>
      </w:r>
      <w:r w:rsidR="008C7FDB">
        <w:t xml:space="preserve">en </w:t>
      </w:r>
      <w:r w:rsidR="00B164CA">
        <w:t xml:space="preserve">alguna de las siete dimensiones que promueve Cámara Chilena de la Construcción: Gobernanza, </w:t>
      </w:r>
      <w:r w:rsidR="00953C8C">
        <w:t xml:space="preserve">Trabajadores, </w:t>
      </w:r>
      <w:r w:rsidR="00B164CA">
        <w:t>Cadena de Valor, Comunidad, Medio Ambiente, Seguridad y Salud Laboral</w:t>
      </w:r>
      <w:r w:rsidR="00953C8C">
        <w:t xml:space="preserve"> e Innovación.</w:t>
      </w:r>
    </w:p>
    <w:p w14:paraId="69E379CB" w14:textId="77777777" w:rsidR="009E34AC" w:rsidRDefault="009E34AC" w:rsidP="00A1680F">
      <w:pPr>
        <w:jc w:val="both"/>
      </w:pPr>
    </w:p>
    <w:p w14:paraId="4A45DFDF" w14:textId="77777777" w:rsidR="009B5B80" w:rsidRDefault="009B5B80" w:rsidP="009B5B80">
      <w:pPr>
        <w:jc w:val="both"/>
      </w:pPr>
      <w:r>
        <w:t>A través de esta carta, aceptamos las bases de postulación y damos fe de la veracidad de los antecedentes presentados por medio del formulario de postulación a completar. Así mismo, estamos disponibles para ampliar información que sea solicitada en algunas de las etapas del proceso. A la vez, ponemos a disposición de Cámara Chilena de la Construcción la información de nuestras prácticas para ser compartida en los espacios que promueven una visión sostenible en la industria de la construcción.</w:t>
      </w:r>
    </w:p>
    <w:p w14:paraId="429ACC0F" w14:textId="1CBC8F92" w:rsidR="004D71B1" w:rsidRDefault="004D71B1"/>
    <w:p w14:paraId="637B368F" w14:textId="77777777" w:rsidR="009B5B80" w:rsidRDefault="009B5B80"/>
    <w:p w14:paraId="47933357" w14:textId="77777777" w:rsidR="004D71B1" w:rsidRDefault="004D71B1">
      <w:r>
        <w:t>Muy atentamente,</w:t>
      </w:r>
    </w:p>
    <w:p w14:paraId="75256CEA" w14:textId="77777777" w:rsidR="009E34AC" w:rsidRDefault="009E34AC"/>
    <w:p w14:paraId="39D08A21" w14:textId="51C8D43A" w:rsidR="0058340B" w:rsidRPr="00677208" w:rsidRDefault="0058340B" w:rsidP="0058340B">
      <w:pPr>
        <w:rPr>
          <w:u w:val="single"/>
        </w:rPr>
      </w:pPr>
      <w:r w:rsidRPr="00677208">
        <w:rPr>
          <w:u w:val="single"/>
        </w:rPr>
        <w:t>Pilar de Sostenibilidad en la que postula práctica a Reconocimiento (</w:t>
      </w:r>
      <w:r w:rsidRPr="00940B3A">
        <w:rPr>
          <w:b/>
          <w:bCs/>
          <w:u w:val="single"/>
        </w:rPr>
        <w:t>debe seleccionar sólo una dimensión</w:t>
      </w:r>
      <w:r w:rsidRPr="00677208">
        <w:rPr>
          <w:u w:val="single"/>
        </w:rPr>
        <w:t>)</w:t>
      </w:r>
    </w:p>
    <w:p w14:paraId="1443817B" w14:textId="104FD541" w:rsidR="0058340B" w:rsidRDefault="0058340B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425"/>
      </w:tblGrid>
      <w:tr w:rsidR="0058340B" w14:paraId="65257019" w14:textId="77777777" w:rsidTr="00677208">
        <w:tc>
          <w:tcPr>
            <w:tcW w:w="2547" w:type="dxa"/>
          </w:tcPr>
          <w:p w14:paraId="516F2C62" w14:textId="1FCFF866" w:rsidR="0058340B" w:rsidRPr="0058340B" w:rsidRDefault="0058340B">
            <w:r w:rsidRPr="0058340B">
              <w:t>Gobernanza</w:t>
            </w:r>
          </w:p>
        </w:tc>
        <w:tc>
          <w:tcPr>
            <w:tcW w:w="425" w:type="dxa"/>
          </w:tcPr>
          <w:p w14:paraId="310698EC" w14:textId="77777777" w:rsidR="0058340B" w:rsidRPr="0058340B" w:rsidRDefault="0058340B"/>
        </w:tc>
      </w:tr>
      <w:tr w:rsidR="0058340B" w14:paraId="005272E5" w14:textId="77777777" w:rsidTr="00677208">
        <w:tc>
          <w:tcPr>
            <w:tcW w:w="2547" w:type="dxa"/>
          </w:tcPr>
          <w:p w14:paraId="684A4B2B" w14:textId="45D89763" w:rsidR="0058340B" w:rsidRPr="0058340B" w:rsidRDefault="0058340B">
            <w:r w:rsidRPr="0058340B">
              <w:t>Trabajadores</w:t>
            </w:r>
          </w:p>
        </w:tc>
        <w:tc>
          <w:tcPr>
            <w:tcW w:w="425" w:type="dxa"/>
          </w:tcPr>
          <w:p w14:paraId="05329388" w14:textId="77777777" w:rsidR="0058340B" w:rsidRPr="0058340B" w:rsidRDefault="0058340B"/>
        </w:tc>
      </w:tr>
      <w:tr w:rsidR="0058340B" w14:paraId="7012AD24" w14:textId="77777777" w:rsidTr="00677208">
        <w:tc>
          <w:tcPr>
            <w:tcW w:w="2547" w:type="dxa"/>
          </w:tcPr>
          <w:p w14:paraId="760E6E4A" w14:textId="616D396A" w:rsidR="0058340B" w:rsidRPr="0058340B" w:rsidRDefault="0058340B">
            <w:r>
              <w:t>Cadena de Valor</w:t>
            </w:r>
          </w:p>
        </w:tc>
        <w:tc>
          <w:tcPr>
            <w:tcW w:w="425" w:type="dxa"/>
          </w:tcPr>
          <w:p w14:paraId="22AA0871" w14:textId="77777777" w:rsidR="0058340B" w:rsidRPr="0058340B" w:rsidRDefault="0058340B"/>
        </w:tc>
      </w:tr>
      <w:tr w:rsidR="0058340B" w14:paraId="77C125E9" w14:textId="77777777" w:rsidTr="00677208">
        <w:tc>
          <w:tcPr>
            <w:tcW w:w="2547" w:type="dxa"/>
          </w:tcPr>
          <w:p w14:paraId="178932F8" w14:textId="607275D2" w:rsidR="0058340B" w:rsidRPr="0058340B" w:rsidRDefault="0058340B">
            <w:r>
              <w:t>Comunidad</w:t>
            </w:r>
          </w:p>
        </w:tc>
        <w:tc>
          <w:tcPr>
            <w:tcW w:w="425" w:type="dxa"/>
          </w:tcPr>
          <w:p w14:paraId="0575155C" w14:textId="77777777" w:rsidR="0058340B" w:rsidRPr="0058340B" w:rsidRDefault="0058340B"/>
        </w:tc>
      </w:tr>
      <w:tr w:rsidR="0058340B" w14:paraId="59C8E6A8" w14:textId="77777777" w:rsidTr="00677208">
        <w:tc>
          <w:tcPr>
            <w:tcW w:w="2547" w:type="dxa"/>
          </w:tcPr>
          <w:p w14:paraId="47D86463" w14:textId="2255EBC7" w:rsidR="0058340B" w:rsidRPr="0058340B" w:rsidRDefault="0058340B">
            <w:r>
              <w:t>Medio Ambiente</w:t>
            </w:r>
          </w:p>
        </w:tc>
        <w:tc>
          <w:tcPr>
            <w:tcW w:w="425" w:type="dxa"/>
          </w:tcPr>
          <w:p w14:paraId="539016D6" w14:textId="77777777" w:rsidR="0058340B" w:rsidRPr="0058340B" w:rsidRDefault="0058340B"/>
        </w:tc>
      </w:tr>
      <w:tr w:rsidR="0058340B" w14:paraId="0EC4FB9B" w14:textId="77777777" w:rsidTr="00677208">
        <w:tc>
          <w:tcPr>
            <w:tcW w:w="2547" w:type="dxa"/>
          </w:tcPr>
          <w:p w14:paraId="0B45AFD9" w14:textId="320889B4" w:rsidR="0058340B" w:rsidRPr="0058340B" w:rsidRDefault="0058340B">
            <w:r>
              <w:t>Seguridad y Salud Laboral</w:t>
            </w:r>
          </w:p>
        </w:tc>
        <w:tc>
          <w:tcPr>
            <w:tcW w:w="425" w:type="dxa"/>
          </w:tcPr>
          <w:p w14:paraId="0B77D221" w14:textId="77777777" w:rsidR="0058340B" w:rsidRPr="0058340B" w:rsidRDefault="0058340B"/>
        </w:tc>
      </w:tr>
      <w:tr w:rsidR="0058340B" w14:paraId="047AA1C7" w14:textId="77777777" w:rsidTr="00677208">
        <w:tc>
          <w:tcPr>
            <w:tcW w:w="2547" w:type="dxa"/>
          </w:tcPr>
          <w:p w14:paraId="35F524F4" w14:textId="51D72AD0" w:rsidR="0058340B" w:rsidRPr="0058340B" w:rsidRDefault="00677208">
            <w:r>
              <w:t>Innovación</w:t>
            </w:r>
          </w:p>
        </w:tc>
        <w:tc>
          <w:tcPr>
            <w:tcW w:w="425" w:type="dxa"/>
          </w:tcPr>
          <w:p w14:paraId="18976E99" w14:textId="77777777" w:rsidR="0058340B" w:rsidRPr="0058340B" w:rsidRDefault="0058340B"/>
        </w:tc>
      </w:tr>
    </w:tbl>
    <w:p w14:paraId="61B4DA1B" w14:textId="77777777" w:rsidR="0058340B" w:rsidRDefault="0058340B">
      <w:pPr>
        <w:rPr>
          <w:u w:val="single"/>
        </w:rPr>
      </w:pPr>
    </w:p>
    <w:p w14:paraId="114449BC" w14:textId="5A1F8093" w:rsidR="0058340B" w:rsidRDefault="00677208">
      <w:pPr>
        <w:rPr>
          <w:u w:val="single"/>
        </w:rPr>
      </w:pPr>
      <w:r>
        <w:rPr>
          <w:u w:val="single"/>
        </w:rPr>
        <w:t>Nombre de la práctica (puede ser nombre tentativo):</w:t>
      </w:r>
    </w:p>
    <w:p w14:paraId="7C06F5EC" w14:textId="77777777" w:rsidR="0058340B" w:rsidRDefault="0058340B">
      <w:pPr>
        <w:rPr>
          <w:u w:val="single"/>
        </w:rPr>
      </w:pPr>
    </w:p>
    <w:p w14:paraId="78E7EEEE" w14:textId="77777777" w:rsidR="0058340B" w:rsidRDefault="0058340B">
      <w:pPr>
        <w:rPr>
          <w:u w:val="single"/>
        </w:rPr>
      </w:pPr>
    </w:p>
    <w:p w14:paraId="70DA0053" w14:textId="77777777" w:rsidR="0058340B" w:rsidRDefault="0058340B">
      <w:pPr>
        <w:rPr>
          <w:u w:val="single"/>
        </w:rPr>
      </w:pPr>
    </w:p>
    <w:p w14:paraId="472DA44A" w14:textId="77777777" w:rsidR="0058340B" w:rsidRDefault="0058340B">
      <w:pPr>
        <w:rPr>
          <w:u w:val="single"/>
        </w:rPr>
      </w:pPr>
    </w:p>
    <w:p w14:paraId="6FE90FF3" w14:textId="66A20713" w:rsidR="0058340B" w:rsidRDefault="0058340B">
      <w:pPr>
        <w:rPr>
          <w:u w:val="single"/>
        </w:rPr>
      </w:pPr>
    </w:p>
    <w:p w14:paraId="70F65424" w14:textId="10F76CD0" w:rsidR="00677208" w:rsidRDefault="00677208">
      <w:pPr>
        <w:rPr>
          <w:u w:val="single"/>
        </w:rPr>
      </w:pPr>
    </w:p>
    <w:p w14:paraId="4BECF0D9" w14:textId="5B15BD8F" w:rsidR="009E34AC" w:rsidRPr="009E34AC" w:rsidRDefault="009E34AC">
      <w:pPr>
        <w:rPr>
          <w:u w:val="single"/>
        </w:rPr>
      </w:pPr>
      <w:r w:rsidRPr="009E34AC">
        <w:rPr>
          <w:u w:val="single"/>
        </w:rPr>
        <w:t>Compromiso Gerente General</w:t>
      </w:r>
      <w:r w:rsidR="00264807">
        <w:rPr>
          <w:u w:val="single"/>
        </w:rPr>
        <w:t xml:space="preserve"> y/o Representante ante la CChC</w:t>
      </w:r>
    </w:p>
    <w:p w14:paraId="5BE09663" w14:textId="77777777" w:rsidR="009E34AC" w:rsidRDefault="009E34AC"/>
    <w:p w14:paraId="51F640D6" w14:textId="77777777" w:rsidR="009E34AC" w:rsidRDefault="009E34AC">
      <w:r>
        <w:t>Nombre</w:t>
      </w:r>
      <w:r>
        <w:tab/>
      </w:r>
      <w:r>
        <w:tab/>
        <w:t>:</w:t>
      </w:r>
    </w:p>
    <w:p w14:paraId="6F2228A8" w14:textId="77777777" w:rsidR="009E34AC" w:rsidRDefault="009E34AC">
      <w:r>
        <w:t>Rut</w:t>
      </w:r>
      <w:r>
        <w:tab/>
      </w:r>
      <w:r>
        <w:tab/>
      </w:r>
      <w:r>
        <w:tab/>
        <w:t>:</w:t>
      </w:r>
    </w:p>
    <w:p w14:paraId="0C7EA9D9" w14:textId="77777777" w:rsidR="006E559D" w:rsidRDefault="009E34AC">
      <w:r>
        <w:t>Firma</w:t>
      </w:r>
      <w:r>
        <w:tab/>
      </w:r>
      <w:r>
        <w:tab/>
      </w:r>
      <w:r>
        <w:tab/>
        <w:t>:</w:t>
      </w:r>
    </w:p>
    <w:p w14:paraId="7246A433" w14:textId="77777777" w:rsidR="009E34AC" w:rsidRDefault="006E559D">
      <w:r>
        <w:t>Fecha</w:t>
      </w:r>
      <w:r>
        <w:tab/>
      </w:r>
      <w:r>
        <w:tab/>
      </w:r>
      <w:r>
        <w:tab/>
        <w:t>:</w:t>
      </w:r>
      <w:r w:rsidR="009E34AC">
        <w:tab/>
        <w:t xml:space="preserve"> </w:t>
      </w:r>
    </w:p>
    <w:p w14:paraId="1B16257A" w14:textId="77777777" w:rsidR="009E34AC" w:rsidRDefault="009E34AC"/>
    <w:p w14:paraId="4CFFBEEC" w14:textId="77777777" w:rsidR="009E34AC" w:rsidRPr="009E34AC" w:rsidRDefault="009E34AC">
      <w:pPr>
        <w:rPr>
          <w:u w:val="single"/>
        </w:rPr>
      </w:pPr>
      <w:r w:rsidRPr="009E34AC">
        <w:rPr>
          <w:u w:val="single"/>
        </w:rPr>
        <w:t>Datos Empresa</w:t>
      </w:r>
    </w:p>
    <w:p w14:paraId="0A4C46F1" w14:textId="77777777" w:rsidR="009E34AC" w:rsidRDefault="009E34AC">
      <w:r>
        <w:t>Razón Social</w:t>
      </w:r>
      <w:r>
        <w:tab/>
      </w:r>
      <w:r>
        <w:tab/>
        <w:t>:</w:t>
      </w:r>
    </w:p>
    <w:p w14:paraId="2B4A51E9" w14:textId="77777777" w:rsidR="009E34AC" w:rsidRDefault="009E34AC">
      <w:r>
        <w:t>Rut Empresa</w:t>
      </w:r>
      <w:r>
        <w:tab/>
      </w:r>
      <w:r>
        <w:tab/>
        <w:t>:</w:t>
      </w:r>
    </w:p>
    <w:p w14:paraId="5D3520A0" w14:textId="77777777" w:rsidR="009E34AC" w:rsidRDefault="009E34AC">
      <w:r>
        <w:t>Nombre Contacto</w:t>
      </w:r>
      <w:r>
        <w:tab/>
        <w:t>:</w:t>
      </w:r>
    </w:p>
    <w:p w14:paraId="5A3170D1" w14:textId="27617FAD" w:rsidR="009E34AC" w:rsidRDefault="009E34AC">
      <w:r>
        <w:t>Correo Contacto</w:t>
      </w:r>
      <w:r>
        <w:tab/>
        <w:t>:</w:t>
      </w:r>
    </w:p>
    <w:p w14:paraId="650602B9" w14:textId="44534933" w:rsidR="004A61B4" w:rsidRDefault="004A61B4" w:rsidP="004A61B4">
      <w:r>
        <w:t>Número Contacto</w:t>
      </w:r>
      <w:r>
        <w:tab/>
        <w:t>:</w:t>
      </w:r>
    </w:p>
    <w:p w14:paraId="4A2C052A" w14:textId="1CDE2EA8" w:rsidR="004A61B4" w:rsidRDefault="004A61B4" w:rsidP="004A61B4"/>
    <w:p w14:paraId="12B0960F" w14:textId="41960072" w:rsidR="00777A9A" w:rsidRDefault="00777A9A" w:rsidP="004A61B4"/>
    <w:p w14:paraId="329BDC5F" w14:textId="206202E1" w:rsidR="00CD57DF" w:rsidRDefault="00CD57DF" w:rsidP="004A61B4"/>
    <w:p w14:paraId="6B152776" w14:textId="2597BCC6" w:rsidR="00CD57DF" w:rsidRDefault="00CD57DF" w:rsidP="004A61B4"/>
    <w:p w14:paraId="4931C8C7" w14:textId="15F053C3" w:rsidR="00CD57DF" w:rsidRDefault="00CD57DF" w:rsidP="004A61B4"/>
    <w:p w14:paraId="3FCA0EAC" w14:textId="45A1A41E" w:rsidR="00CD57DF" w:rsidRDefault="00CD57DF" w:rsidP="004A61B4"/>
    <w:p w14:paraId="6521DF40" w14:textId="5F7E779C" w:rsidR="00CD57DF" w:rsidRDefault="00CD57DF" w:rsidP="004A61B4"/>
    <w:p w14:paraId="11BF81F4" w14:textId="7AE91ECA" w:rsidR="00CD57DF" w:rsidRDefault="00CD57DF" w:rsidP="004A61B4"/>
    <w:p w14:paraId="5C4F3194" w14:textId="652DE0E4" w:rsidR="00CD57DF" w:rsidRDefault="00CD57DF" w:rsidP="004A61B4"/>
    <w:p w14:paraId="31D2B4B6" w14:textId="7B6B8AFF" w:rsidR="0058340B" w:rsidRDefault="0058340B" w:rsidP="004A61B4"/>
    <w:p w14:paraId="3352AA72" w14:textId="77777777" w:rsidR="0058340B" w:rsidRDefault="0058340B" w:rsidP="004A61B4"/>
    <w:p w14:paraId="3ACFDBE2" w14:textId="533336C1" w:rsidR="00CD57DF" w:rsidRDefault="00CD57DF" w:rsidP="004A61B4"/>
    <w:p w14:paraId="6EC87928" w14:textId="1BDCD4B7" w:rsidR="00CD57DF" w:rsidRDefault="00CD57DF" w:rsidP="004A61B4"/>
    <w:p w14:paraId="01D93A97" w14:textId="05A958A0" w:rsidR="00CD57DF" w:rsidRDefault="00CD57DF" w:rsidP="004A61B4"/>
    <w:p w14:paraId="4CB99438" w14:textId="06780B9E" w:rsidR="00CD57DF" w:rsidRDefault="00CD57DF" w:rsidP="004A61B4"/>
    <w:p w14:paraId="46626A70" w14:textId="489A33D0" w:rsidR="00CD57DF" w:rsidRDefault="00CD57DF" w:rsidP="004A61B4"/>
    <w:p w14:paraId="5EC28655" w14:textId="77777777" w:rsidR="00CD57DF" w:rsidRDefault="00CD57DF" w:rsidP="004A61B4"/>
    <w:p w14:paraId="626BCF03" w14:textId="6073E2A6" w:rsidR="004A61B4" w:rsidRDefault="005F7665">
      <w:r w:rsidRPr="00436099">
        <w:rPr>
          <w:rStyle w:val="Refdenotaalfinal"/>
          <w:sz w:val="2"/>
          <w:szCs w:val="2"/>
        </w:rPr>
        <w:endnoteReference w:id="1"/>
      </w:r>
    </w:p>
    <w:p w14:paraId="59CD4EE8" w14:textId="72F0A19F" w:rsidR="009E34AC" w:rsidRDefault="00264807" w:rsidP="00264807">
      <w:pPr>
        <w:jc w:val="right"/>
      </w:pPr>
      <w:r>
        <w:t>________________________________________________</w:t>
      </w:r>
      <w:r>
        <w:br/>
        <w:t>Nombre y firma Gerente General y/o Representante CChC</w:t>
      </w:r>
    </w:p>
    <w:p w14:paraId="1B0CA1E4" w14:textId="77777777" w:rsidR="00436099" w:rsidRDefault="00436099" w:rsidP="00264807">
      <w:pPr>
        <w:jc w:val="right"/>
      </w:pPr>
    </w:p>
    <w:sectPr w:rsidR="00436099" w:rsidSect="00264807">
      <w:headerReference w:type="default" r:id="rId7"/>
      <w:foot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3A40" w14:textId="77777777" w:rsidR="00BA513D" w:rsidRDefault="00BA513D" w:rsidP="00264807">
      <w:r>
        <w:separator/>
      </w:r>
    </w:p>
  </w:endnote>
  <w:endnote w:type="continuationSeparator" w:id="0">
    <w:p w14:paraId="00251C53" w14:textId="77777777" w:rsidR="00BA513D" w:rsidRDefault="00BA513D" w:rsidP="00264807">
      <w:r>
        <w:continuationSeparator/>
      </w:r>
    </w:p>
  </w:endnote>
  <w:endnote w:id="1">
    <w:p w14:paraId="36F825AD" w14:textId="64858C72" w:rsidR="005F7665" w:rsidRPr="005F7665" w:rsidRDefault="005F7665">
      <w:pPr>
        <w:pStyle w:val="Textonotaalfinal"/>
        <w:rPr>
          <w:sz w:val="18"/>
          <w:szCs w:val="18"/>
        </w:rPr>
      </w:pPr>
      <w:r w:rsidRPr="005F7665">
        <w:rPr>
          <w:rStyle w:val="Refdenotaalfinal"/>
          <w:sz w:val="18"/>
          <w:szCs w:val="18"/>
        </w:rPr>
        <w:t>*</w:t>
      </w:r>
      <w:r w:rsidRPr="005F7665">
        <w:rPr>
          <w:sz w:val="18"/>
          <w:szCs w:val="18"/>
        </w:rPr>
        <w:t xml:space="preserve"> Se aceptará</w:t>
      </w:r>
      <w:r w:rsidR="00E533B2">
        <w:rPr>
          <w:sz w:val="18"/>
          <w:szCs w:val="18"/>
        </w:rPr>
        <w:t xml:space="preserve"> la firma manual o </w:t>
      </w:r>
      <w:r w:rsidRPr="005F7665">
        <w:rPr>
          <w:sz w:val="18"/>
          <w:szCs w:val="18"/>
        </w:rPr>
        <w:t>digital</w:t>
      </w:r>
      <w:r>
        <w:rPr>
          <w:sz w:val="18"/>
          <w:szCs w:val="18"/>
        </w:rPr>
        <w:t>.</w:t>
      </w:r>
      <w:r w:rsidRPr="005F7665">
        <w:rPr>
          <w:sz w:val="18"/>
          <w:szCs w:val="18"/>
        </w:rPr>
        <w:t xml:space="preserve"> </w:t>
      </w:r>
    </w:p>
    <w:p w14:paraId="58CAD3B1" w14:textId="33106409" w:rsidR="005F7665" w:rsidRPr="005F7665" w:rsidRDefault="005F7665">
      <w:pPr>
        <w:pStyle w:val="Textonotaalfinal"/>
        <w:rPr>
          <w:lang w:val="es-CL"/>
        </w:rPr>
      </w:pPr>
      <w:r w:rsidRPr="005F7665">
        <w:rPr>
          <w:rStyle w:val="Refdenotaalfinal"/>
          <w:sz w:val="18"/>
          <w:szCs w:val="18"/>
        </w:rPr>
        <w:t>*</w:t>
      </w:r>
      <w:r w:rsidRPr="005F7665">
        <w:rPr>
          <w:sz w:val="18"/>
          <w:szCs w:val="18"/>
        </w:rPr>
        <w:t xml:space="preserve"> La carta deber ser enviada al correo: </w:t>
      </w:r>
      <w:r w:rsidR="005D0D43">
        <w:rPr>
          <w:sz w:val="18"/>
          <w:szCs w:val="18"/>
        </w:rPr>
        <w:t>compromisopro</w:t>
      </w:r>
      <w:r w:rsidRPr="005F7665">
        <w:rPr>
          <w:sz w:val="18"/>
          <w:szCs w:val="18"/>
        </w:rPr>
        <w:t>@cchc.cl. Una vez recibida, la Gerencia de Socios y Desarrollo Empresarial Sostenible validará que se cumplan los requisitos de postulación y luego env</w:t>
      </w:r>
      <w:r>
        <w:rPr>
          <w:sz w:val="18"/>
          <w:szCs w:val="18"/>
        </w:rPr>
        <w:t>i</w:t>
      </w:r>
      <w:r w:rsidRPr="005F7665">
        <w:rPr>
          <w:sz w:val="18"/>
          <w:szCs w:val="18"/>
        </w:rPr>
        <w:t>a</w:t>
      </w:r>
      <w:r>
        <w:rPr>
          <w:sz w:val="18"/>
          <w:szCs w:val="18"/>
        </w:rPr>
        <w:t>rá</w:t>
      </w:r>
      <w:r w:rsidRPr="005F7665">
        <w:rPr>
          <w:sz w:val="18"/>
          <w:szCs w:val="18"/>
        </w:rPr>
        <w:t xml:space="preserve"> el link para iniciar su postulación a través de la plataforma web</w:t>
      </w:r>
      <w:r w:rsidRPr="005F766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288F" w14:textId="77777777" w:rsidR="005F7665" w:rsidRDefault="005F76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C7C6" w14:textId="77777777" w:rsidR="00BA513D" w:rsidRDefault="00BA513D" w:rsidP="00264807">
      <w:r>
        <w:separator/>
      </w:r>
    </w:p>
  </w:footnote>
  <w:footnote w:type="continuationSeparator" w:id="0">
    <w:p w14:paraId="68D19258" w14:textId="77777777" w:rsidR="00BA513D" w:rsidRDefault="00BA513D" w:rsidP="0026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F2E5" w14:textId="088DE6D7" w:rsidR="00BD3EF7" w:rsidRDefault="00BD3EF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DD7BAE" wp14:editId="70D21E34">
          <wp:simplePos x="0" y="0"/>
          <wp:positionH relativeFrom="margin">
            <wp:posOffset>5743574</wp:posOffset>
          </wp:positionH>
          <wp:positionV relativeFrom="paragraph">
            <wp:posOffset>-116839</wp:posOffset>
          </wp:positionV>
          <wp:extent cx="1224693" cy="42258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747" cy="439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55BE0" w14:textId="77777777" w:rsidR="00BD3EF7" w:rsidRDefault="00BD3E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AC"/>
    <w:rsid w:val="0011547B"/>
    <w:rsid w:val="00264807"/>
    <w:rsid w:val="00366690"/>
    <w:rsid w:val="0037175D"/>
    <w:rsid w:val="00374AC4"/>
    <w:rsid w:val="00391179"/>
    <w:rsid w:val="00436099"/>
    <w:rsid w:val="00494F01"/>
    <w:rsid w:val="004A61B4"/>
    <w:rsid w:val="004C47E8"/>
    <w:rsid w:val="004D71B1"/>
    <w:rsid w:val="00526615"/>
    <w:rsid w:val="00541472"/>
    <w:rsid w:val="0058340B"/>
    <w:rsid w:val="00583A83"/>
    <w:rsid w:val="005D0D43"/>
    <w:rsid w:val="005F7665"/>
    <w:rsid w:val="00607552"/>
    <w:rsid w:val="0066728A"/>
    <w:rsid w:val="00677208"/>
    <w:rsid w:val="006908FA"/>
    <w:rsid w:val="006B5BEB"/>
    <w:rsid w:val="006E559D"/>
    <w:rsid w:val="00772A43"/>
    <w:rsid w:val="00777A9A"/>
    <w:rsid w:val="007A1FA3"/>
    <w:rsid w:val="007B3B91"/>
    <w:rsid w:val="007E1D51"/>
    <w:rsid w:val="007F567C"/>
    <w:rsid w:val="00800312"/>
    <w:rsid w:val="00843DEC"/>
    <w:rsid w:val="008C7FDB"/>
    <w:rsid w:val="00927496"/>
    <w:rsid w:val="00936887"/>
    <w:rsid w:val="00940B3A"/>
    <w:rsid w:val="00953C8C"/>
    <w:rsid w:val="009B5B80"/>
    <w:rsid w:val="009D087A"/>
    <w:rsid w:val="009E34AC"/>
    <w:rsid w:val="009E6A7C"/>
    <w:rsid w:val="00A1680F"/>
    <w:rsid w:val="00B164CA"/>
    <w:rsid w:val="00B81160"/>
    <w:rsid w:val="00BA513D"/>
    <w:rsid w:val="00BD3EF7"/>
    <w:rsid w:val="00C01B4A"/>
    <w:rsid w:val="00CD57DF"/>
    <w:rsid w:val="00D953D5"/>
    <w:rsid w:val="00DB7B55"/>
    <w:rsid w:val="00E0446C"/>
    <w:rsid w:val="00E119D6"/>
    <w:rsid w:val="00E527A9"/>
    <w:rsid w:val="00E533B2"/>
    <w:rsid w:val="00EB2044"/>
    <w:rsid w:val="00F232A2"/>
    <w:rsid w:val="00FD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96E40"/>
  <w15:docId w15:val="{CBA0568A-35EF-423F-816F-4410036C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20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0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48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807"/>
  </w:style>
  <w:style w:type="paragraph" w:styleId="Piedepgina">
    <w:name w:val="footer"/>
    <w:basedOn w:val="Normal"/>
    <w:link w:val="PiedepginaCar"/>
    <w:uiPriority w:val="99"/>
    <w:unhideWhenUsed/>
    <w:rsid w:val="002648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807"/>
  </w:style>
  <w:style w:type="table" w:styleId="Tablaconcuadrcula">
    <w:name w:val="Table Grid"/>
    <w:basedOn w:val="Tablanormal"/>
    <w:uiPriority w:val="39"/>
    <w:rsid w:val="004A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766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766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7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61B0-A1DC-4C2C-9657-F69440BF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Molina Trivelli Marta Susana</cp:lastModifiedBy>
  <cp:revision>2</cp:revision>
  <dcterms:created xsi:type="dcterms:W3CDTF">2022-11-21T19:11:00Z</dcterms:created>
  <dcterms:modified xsi:type="dcterms:W3CDTF">2022-11-21T19:11:00Z</dcterms:modified>
</cp:coreProperties>
</file>